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54927BE3" w:rsidR="00653BCD" w:rsidRPr="000A0DA3" w:rsidRDefault="00823C83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653BCD">
                                  <w:rPr>
                                    <w:rStyle w:val="TitleChar"/>
                                  </w:rPr>
                                  <w:t xml:space="preserve">MS </w:t>
                                </w:r>
                                <w:r w:rsidR="007E71A9">
                                  <w:rPr>
                                    <w:rStyle w:val="TitleChar"/>
                                  </w:rPr>
                                  <w:t>Outlook E-mail</w:t>
                                </w:r>
                                <w:r w:rsidR="00653BCD">
                                  <w:rPr>
                                    <w:rStyle w:val="TitleChar"/>
                                  </w:rPr>
                                  <w:t xml:space="preserve"> Obje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54927BE3" w:rsidR="00653BCD" w:rsidRPr="000A0DA3" w:rsidRDefault="00823C83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653BCD">
                            <w:rPr>
                              <w:rStyle w:val="TitleChar"/>
                            </w:rPr>
                            <w:t xml:space="preserve">MS </w:t>
                          </w:r>
                          <w:r w:rsidR="007E71A9">
                            <w:rPr>
                              <w:rStyle w:val="TitleChar"/>
                            </w:rPr>
                            <w:t>Outlook E-mail</w:t>
                          </w:r>
                          <w:r w:rsidR="00653BCD">
                            <w:rPr>
                              <w:rStyle w:val="TitleChar"/>
                            </w:rPr>
                            <w:t xml:space="preserve"> Object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69B1E266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F56DF8" w:rsidRPr="00F56DF8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simple process </w:t>
      </w:r>
      <w:r w:rsidR="00653BCD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provides the capability to interact with MS </w:t>
      </w:r>
      <w:r w:rsidR="007E71A9">
        <w:rPr>
          <w:rFonts w:ascii="Calibri Light" w:eastAsiaTheme="minorEastAsia" w:hAnsi="Calibri Light" w:cstheme="minorBidi"/>
          <w:color w:val="auto"/>
          <w:sz w:val="22"/>
          <w:szCs w:val="22"/>
        </w:rPr>
        <w:t>Outlook Email Client</w:t>
      </w:r>
      <w:r w:rsidR="00653BCD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 (up to Office 2016 variant)</w:t>
      </w:r>
      <w:r w:rsidR="00F56DF8" w:rsidRPr="00F56DF8">
        <w:rPr>
          <w:rFonts w:ascii="Calibri Light" w:eastAsiaTheme="minorEastAsia" w:hAnsi="Calibri Light" w:cstheme="minorBidi"/>
          <w:color w:val="auto"/>
          <w:sz w:val="22"/>
          <w:szCs w:val="22"/>
        </w:rPr>
        <w:t>.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4904C587" w:rsidR="00266E3F" w:rsidRDefault="00E96935" w:rsidP="00741E52">
      <w:r>
        <w:t xml:space="preserve">Microsoft </w:t>
      </w:r>
      <w:r w:rsidR="007E71A9">
        <w:t>Outlook (up to Office 2016 variant)</w:t>
      </w:r>
      <w:bookmarkStart w:id="0" w:name="_GoBack"/>
      <w:bookmarkEnd w:id="0"/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22214DBF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exclusive’</w:t>
      </w:r>
    </w:p>
    <w:p w14:paraId="41FDF8C4" w14:textId="473D4D98" w:rsidR="00266E3F" w:rsidRDefault="00266E3F" w:rsidP="00741E52"/>
    <w:p w14:paraId="15D6AA9F" w14:textId="0168ADED" w:rsidR="00266E3F" w:rsidRDefault="00266E3F" w:rsidP="00741E52">
      <w:r>
        <w:t>Options included in the utility:</w:t>
      </w:r>
    </w:p>
    <w:p w14:paraId="65163699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Delete Email</w:t>
      </w:r>
    </w:p>
    <w:p w14:paraId="2039663F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Forward Email</w:t>
      </w:r>
    </w:p>
    <w:p w14:paraId="5514507C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Get Received Items (Advanced)</w:t>
      </w:r>
    </w:p>
    <w:p w14:paraId="07607779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Get Received Items (Basic)</w:t>
      </w:r>
    </w:p>
    <w:p w14:paraId="1AD408F1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Get Received Items (Expert)</w:t>
      </w:r>
    </w:p>
    <w:p w14:paraId="5367D0EE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Get Sent Items (Advanced)</w:t>
      </w:r>
    </w:p>
    <w:p w14:paraId="50C709F6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after="0"/>
      </w:pPr>
      <w:r w:rsidRPr="007E71A9">
        <w:t>Get Sent Items (Basic)</w:t>
      </w:r>
    </w:p>
    <w:p w14:paraId="7ED5F17D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Get Sent Items (Expert)</w:t>
      </w:r>
    </w:p>
    <w:p w14:paraId="709E416B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 xml:space="preserve">Mark Email </w:t>
      </w:r>
      <w:proofErr w:type="gramStart"/>
      <w:r w:rsidRPr="007E71A9">
        <w:t>As</w:t>
      </w:r>
      <w:proofErr w:type="gramEnd"/>
      <w:r w:rsidRPr="007E71A9">
        <w:t xml:space="preserve"> Read</w:t>
      </w:r>
    </w:p>
    <w:p w14:paraId="02408D34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 xml:space="preserve">Mark Email </w:t>
      </w:r>
      <w:proofErr w:type="gramStart"/>
      <w:r w:rsidRPr="007E71A9">
        <w:t>As</w:t>
      </w:r>
      <w:proofErr w:type="gramEnd"/>
      <w:r w:rsidRPr="007E71A9">
        <w:t xml:space="preserve"> Unread</w:t>
      </w:r>
    </w:p>
    <w:p w14:paraId="0175A397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Move Email to Inbox Sub Folder</w:t>
      </w:r>
    </w:p>
    <w:p w14:paraId="191184F8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Reply All to Email</w:t>
      </w:r>
    </w:p>
    <w:p w14:paraId="5026CF8A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Reply to Email</w:t>
      </w:r>
    </w:p>
    <w:p w14:paraId="7BF4C9B6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>Save Attachment</w:t>
      </w:r>
    </w:p>
    <w:p w14:paraId="78EB42B3" w14:textId="77777777" w:rsidR="007E71A9" w:rsidRPr="007E71A9" w:rsidRDefault="007E71A9" w:rsidP="007E71A9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7E71A9">
        <w:t xml:space="preserve">Save Email </w:t>
      </w:r>
      <w:proofErr w:type="gramStart"/>
      <w:r w:rsidRPr="007E71A9">
        <w:t>As</w:t>
      </w:r>
      <w:proofErr w:type="gramEnd"/>
      <w:r w:rsidRPr="007E71A9">
        <w:t xml:space="preserve"> File</w:t>
      </w:r>
    </w:p>
    <w:p w14:paraId="58342FAF" w14:textId="77777777" w:rsidR="007E71A9" w:rsidRDefault="007E71A9" w:rsidP="007E71A9">
      <w:pPr>
        <w:spacing w:after="0"/>
        <w:ind w:left="360"/>
      </w:pPr>
    </w:p>
    <w:p w14:paraId="5E5358E5" w14:textId="77777777" w:rsidR="00266E3F" w:rsidRDefault="00266E3F" w:rsidP="00266E3F">
      <w:pPr>
        <w:ind w:left="360"/>
      </w:pPr>
    </w:p>
    <w:sectPr w:rsidR="00266E3F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EBA1D" w14:textId="77777777" w:rsidR="00823C83" w:rsidRDefault="00823C83" w:rsidP="00BB503B">
      <w:pPr>
        <w:spacing w:after="0"/>
      </w:pPr>
      <w:r>
        <w:separator/>
      </w:r>
    </w:p>
  </w:endnote>
  <w:endnote w:type="continuationSeparator" w:id="0">
    <w:p w14:paraId="630E7928" w14:textId="77777777" w:rsidR="00823C83" w:rsidRDefault="00823C83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117F" w14:textId="77777777" w:rsidR="00823C83" w:rsidRDefault="00823C83" w:rsidP="00BB503B">
      <w:pPr>
        <w:spacing w:after="0"/>
      </w:pPr>
      <w:r>
        <w:separator/>
      </w:r>
    </w:p>
  </w:footnote>
  <w:footnote w:type="continuationSeparator" w:id="0">
    <w:p w14:paraId="0B030662" w14:textId="77777777" w:rsidR="00823C83" w:rsidRDefault="00823C83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056E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F38EE"/>
    <w:rsid w:val="004F7BDF"/>
    <w:rsid w:val="005120B3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23C83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7DE3"/>
    <w:rsid w:val="00EC7FA2"/>
    <w:rsid w:val="00ED3F91"/>
    <w:rsid w:val="00EE2168"/>
    <w:rsid w:val="00EE2DAE"/>
    <w:rsid w:val="00EE4C81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F100823-E73D-427A-91D8-A96D1A5D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Excel Object</vt:lpstr>
    </vt:vector>
  </TitlesOfParts>
  <Company>Blue Prism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Outlook E-mail Object</dc:title>
  <dc:subject/>
  <dc:creator>Denis Dennehy</dc:creator>
  <cp:keywords/>
  <dc:description/>
  <cp:lastModifiedBy>Richard Pauly</cp:lastModifiedBy>
  <cp:revision>2</cp:revision>
  <cp:lastPrinted>2016-01-08T09:50:00Z</cp:lastPrinted>
  <dcterms:created xsi:type="dcterms:W3CDTF">2018-10-17T07:54:00Z</dcterms:created>
  <dcterms:modified xsi:type="dcterms:W3CDTF">2018-10-17T07:54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